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F66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64CB99AC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71D351CB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52F5D1AE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79E0A5" w14:textId="77777777" w:rsidR="00AB3AC4" w:rsidRDefault="00AB3AC4" w:rsidP="00AB3AC4">
      <w:pPr>
        <w:jc w:val="center"/>
      </w:pPr>
    </w:p>
    <w:p w14:paraId="4DABEB03" w14:textId="77777777" w:rsidR="00AB3AC4" w:rsidRDefault="00AB3AC4" w:rsidP="00AB3AC4">
      <w:pPr>
        <w:jc w:val="center"/>
      </w:pPr>
    </w:p>
    <w:p w14:paraId="5763C075" w14:textId="77777777" w:rsidR="00AB3AC4" w:rsidRDefault="00AB3AC4" w:rsidP="00AB3AC4">
      <w:pPr>
        <w:jc w:val="center"/>
      </w:pPr>
    </w:p>
    <w:p w14:paraId="28DB37B3" w14:textId="77777777" w:rsidR="00AB3AC4" w:rsidRDefault="00AB3AC4" w:rsidP="00AB3AC4">
      <w:pPr>
        <w:jc w:val="center"/>
      </w:pPr>
    </w:p>
    <w:p w14:paraId="7CF496C8" w14:textId="77777777" w:rsidR="00AB3AC4" w:rsidRDefault="00AB3AC4" w:rsidP="00AB3AC4">
      <w:pPr>
        <w:jc w:val="center"/>
      </w:pPr>
    </w:p>
    <w:p w14:paraId="4E495ECE" w14:textId="711A88F0" w:rsidR="00AB3AC4" w:rsidRPr="00AB3AC4" w:rsidRDefault="00AB3AC4" w:rsidP="00AB3AC4">
      <w:pPr>
        <w:jc w:val="center"/>
        <w:rPr>
          <w:sz w:val="32"/>
          <w:szCs w:val="32"/>
        </w:rPr>
      </w:pPr>
    </w:p>
    <w:p w14:paraId="6FC6F141" w14:textId="4831DC58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E2133A">
        <w:rPr>
          <w:sz w:val="32"/>
          <w:szCs w:val="32"/>
        </w:rPr>
        <w:t>2</w:t>
      </w:r>
    </w:p>
    <w:p w14:paraId="3E224472" w14:textId="77777777" w:rsidR="00AB3AC4" w:rsidRDefault="00AB3AC4" w:rsidP="00AB3AC4">
      <w:pPr>
        <w:jc w:val="center"/>
      </w:pPr>
    </w:p>
    <w:p w14:paraId="43A8B0BE" w14:textId="24BAB08B" w:rsidR="00AB3AC4" w:rsidRDefault="00AB3AC4" w:rsidP="00AB3AC4">
      <w:pPr>
        <w:jc w:val="center"/>
      </w:pPr>
      <w:r>
        <w:t xml:space="preserve">Тема: </w:t>
      </w:r>
      <w:r w:rsidRPr="000A74BC">
        <w:t>«</w:t>
      </w:r>
      <w:r w:rsidR="00EC62F2" w:rsidRPr="000A74BC">
        <w:rPr>
          <w:u w:val="single"/>
        </w:rPr>
        <w:t xml:space="preserve">Классы и объекты. </w:t>
      </w:r>
      <w:r w:rsidR="00E2133A">
        <w:rPr>
          <w:u w:val="single"/>
        </w:rPr>
        <w:t>Использование конструкторов</w:t>
      </w:r>
      <w:r w:rsidRPr="000A74BC">
        <w:t>»</w:t>
      </w:r>
    </w:p>
    <w:p w14:paraId="39912F02" w14:textId="77777777" w:rsidR="00AB3AC4" w:rsidRDefault="00AB3AC4" w:rsidP="00AB3AC4">
      <w:pPr>
        <w:jc w:val="center"/>
      </w:pPr>
    </w:p>
    <w:p w14:paraId="11C52C3B" w14:textId="77777777" w:rsidR="00AB3AC4" w:rsidRDefault="00AB3AC4" w:rsidP="00AB3AC4">
      <w:pPr>
        <w:jc w:val="center"/>
      </w:pPr>
    </w:p>
    <w:p w14:paraId="05C61AD4" w14:textId="77777777" w:rsidR="004257F5" w:rsidRPr="00AB3AC4" w:rsidRDefault="004257F5" w:rsidP="004257F5">
      <w:pPr>
        <w:ind w:left="4536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2-2б</w:t>
      </w:r>
      <w:r>
        <w:rPr>
          <w:u w:val="single"/>
        </w:rPr>
        <w:tab/>
      </w:r>
    </w:p>
    <w:p w14:paraId="1BFFFCC7" w14:textId="77777777" w:rsidR="004257F5" w:rsidRPr="00AB3AC4" w:rsidRDefault="004257F5" w:rsidP="004257F5">
      <w:pPr>
        <w:ind w:left="453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Мизёв</w:t>
      </w:r>
      <w:proofErr w:type="spellEnd"/>
      <w:r>
        <w:rPr>
          <w:u w:val="single"/>
        </w:rPr>
        <w:t xml:space="preserve"> В.А.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</w:t>
      </w:r>
      <w:r w:rsidRPr="00760C71">
        <w:rPr>
          <w:color w:val="FFFFFF" w:themeColor="background1"/>
          <w:u w:val="single"/>
        </w:rPr>
        <w:t>ф</w:t>
      </w:r>
    </w:p>
    <w:p w14:paraId="469115E4" w14:textId="77777777" w:rsidR="004257F5" w:rsidRDefault="004257F5" w:rsidP="004257F5">
      <w:pPr>
        <w:ind w:left="4536"/>
      </w:pPr>
      <w:r>
        <w:t>Проверил: доцент кафедры ИТАС</w:t>
      </w:r>
    </w:p>
    <w:p w14:paraId="47019D20" w14:textId="77777777" w:rsidR="004257F5" w:rsidRPr="006640B3" w:rsidRDefault="004257F5" w:rsidP="004257F5">
      <w:pPr>
        <w:ind w:left="4536"/>
      </w:pPr>
      <w:r>
        <w:t>Полякова</w:t>
      </w:r>
      <w:r w:rsidRPr="006640B3">
        <w:t xml:space="preserve"> </w:t>
      </w:r>
      <w:r>
        <w:t>О</w:t>
      </w:r>
      <w:r w:rsidRPr="006640B3">
        <w:t>.А.</w:t>
      </w:r>
    </w:p>
    <w:p w14:paraId="41AC4548" w14:textId="77777777" w:rsidR="00AB3AC4" w:rsidRDefault="00AB3AC4" w:rsidP="00AB3AC4">
      <w:pPr>
        <w:ind w:left="4820"/>
      </w:pPr>
    </w:p>
    <w:p w14:paraId="08EAC316" w14:textId="77777777" w:rsidR="00AB3AC4" w:rsidRDefault="00AB3AC4" w:rsidP="00AB3AC4">
      <w:pPr>
        <w:ind w:left="4820"/>
      </w:pPr>
    </w:p>
    <w:p w14:paraId="314AD3FF" w14:textId="77777777" w:rsidR="00AB3AC4" w:rsidRDefault="00AB3AC4" w:rsidP="00AB3AC4">
      <w:pPr>
        <w:ind w:left="4820"/>
      </w:pPr>
    </w:p>
    <w:p w14:paraId="1EB3AF89" w14:textId="77777777" w:rsidR="00AB3AC4" w:rsidRDefault="00AB3AC4" w:rsidP="00AB3AC4">
      <w:pPr>
        <w:ind w:left="4820"/>
      </w:pPr>
    </w:p>
    <w:p w14:paraId="6E61E2B3" w14:textId="77777777" w:rsidR="00AB3AC4" w:rsidRDefault="00AB3AC4" w:rsidP="00AB3AC4">
      <w:pPr>
        <w:ind w:left="4820"/>
      </w:pPr>
    </w:p>
    <w:p w14:paraId="3C42D541" w14:textId="77777777" w:rsidR="00AB3AC4" w:rsidRDefault="00AB3AC4" w:rsidP="00AB3AC4">
      <w:pPr>
        <w:ind w:left="4820"/>
      </w:pPr>
    </w:p>
    <w:p w14:paraId="6AFBEB90" w14:textId="77777777" w:rsidR="00AB3AC4" w:rsidRDefault="00AB3AC4" w:rsidP="00AB3AC4">
      <w:pPr>
        <w:ind w:left="4820"/>
      </w:pPr>
    </w:p>
    <w:p w14:paraId="5D88E20E" w14:textId="77777777" w:rsidR="00AB3AC4" w:rsidRDefault="00AB3AC4" w:rsidP="00AB3AC4">
      <w:pPr>
        <w:ind w:left="4820"/>
      </w:pPr>
    </w:p>
    <w:p w14:paraId="67551EE8" w14:textId="77777777" w:rsidR="00AB3AC4" w:rsidRDefault="00AB3AC4" w:rsidP="00AB3AC4">
      <w:pPr>
        <w:ind w:left="4820"/>
      </w:pPr>
    </w:p>
    <w:p w14:paraId="478F92BB" w14:textId="0D97598C" w:rsidR="00DE2564" w:rsidRDefault="00AB3AC4" w:rsidP="00AB3AC4">
      <w:pPr>
        <w:jc w:val="center"/>
      </w:pPr>
      <w:r>
        <w:t>г. Пермь – 20</w:t>
      </w:r>
      <w:r w:rsidR="006E388A">
        <w:t>2</w:t>
      </w:r>
      <w:r w:rsidR="00286378">
        <w:t>4</w:t>
      </w:r>
    </w:p>
    <w:p w14:paraId="02530357" w14:textId="77777777" w:rsidR="00DE2564" w:rsidRDefault="00DE2564">
      <w:pPr>
        <w:spacing w:line="240" w:lineRule="auto"/>
      </w:pPr>
      <w:r>
        <w:br w:type="page"/>
      </w:r>
    </w:p>
    <w:p w14:paraId="6179C13B" w14:textId="77777777" w:rsidR="00123E84" w:rsidRPr="00104318" w:rsidRDefault="00123E84" w:rsidP="00123E84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lastRenderedPageBreak/>
        <w:t>Постановка задачи:</w:t>
      </w:r>
    </w:p>
    <w:p w14:paraId="16F6E14F" w14:textId="77777777" w:rsidR="00123E84" w:rsidRDefault="00123E84" w:rsidP="00123E84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ользовательский класс.</w:t>
      </w:r>
    </w:p>
    <w:p w14:paraId="182E4441" w14:textId="77777777" w:rsidR="00123E84" w:rsidRDefault="00123E84" w:rsidP="00123E84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 классе следующие конструкторы</w:t>
      </w:r>
      <w:r w:rsidRPr="003F321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ез параметров, с параметрами, копирования.</w:t>
      </w:r>
    </w:p>
    <w:p w14:paraId="41FD4010" w14:textId="77777777" w:rsidR="00123E84" w:rsidRDefault="00123E84" w:rsidP="00123E84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 классе деструктор.</w:t>
      </w:r>
    </w:p>
    <w:p w14:paraId="2B8F8679" w14:textId="77777777" w:rsidR="00123E84" w:rsidRDefault="00123E84" w:rsidP="00123E84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 классе компоненты-функции для просмотра и установки полей данных (селекторы и модификаторы).</w:t>
      </w:r>
    </w:p>
    <w:p w14:paraId="3C268F92" w14:textId="77777777" w:rsidR="00123E84" w:rsidRPr="003F3215" w:rsidRDefault="00123E84" w:rsidP="00123E84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демонстрационную программу, в которой продемонстрировать все три случая вызова конструктора-копирования, вызов конструктора с параметрами и конструктора без параметров.</w:t>
      </w:r>
    </w:p>
    <w:p w14:paraId="2E5EB60C" w14:textId="77777777" w:rsidR="00123E84" w:rsidRPr="00947C7B" w:rsidRDefault="00123E84" w:rsidP="00123E84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t>Задание вариант 1</w:t>
      </w:r>
      <w:r w:rsidRPr="00947C7B">
        <w:rPr>
          <w:rFonts w:cs="Times New Roman"/>
          <w:i/>
          <w:iCs/>
          <w:sz w:val="24"/>
          <w:szCs w:val="24"/>
        </w:rPr>
        <w:t>:</w:t>
      </w:r>
    </w:p>
    <w:p w14:paraId="027AB451" w14:textId="77777777" w:rsidR="00123E84" w:rsidRDefault="00123E84" w:rsidP="00123E84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ьзовательский класс СТУДЕНТ</w:t>
      </w:r>
    </w:p>
    <w:p w14:paraId="3864459E" w14:textId="77777777" w:rsidR="00123E84" w:rsidRPr="003F3215" w:rsidRDefault="00123E84" w:rsidP="00123E84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ИО –</w:t>
      </w:r>
      <w:r w:rsidRPr="003F321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tring</w:t>
      </w:r>
    </w:p>
    <w:p w14:paraId="79CF8F18" w14:textId="77777777" w:rsidR="00123E84" w:rsidRPr="003F3215" w:rsidRDefault="00123E84" w:rsidP="00123E84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руппа – </w:t>
      </w:r>
      <w:r>
        <w:rPr>
          <w:rFonts w:cs="Times New Roman"/>
          <w:sz w:val="24"/>
          <w:szCs w:val="24"/>
          <w:lang w:val="en-US"/>
        </w:rPr>
        <w:t>string</w:t>
      </w:r>
    </w:p>
    <w:p w14:paraId="2AB1949D" w14:textId="77777777" w:rsidR="00123E84" w:rsidRPr="00123E84" w:rsidRDefault="00123E84" w:rsidP="00123E84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редний балл </w:t>
      </w:r>
      <w:r w:rsidRPr="00123E84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  <w:lang w:val="en-US"/>
        </w:rPr>
        <w:t>float</w:t>
      </w:r>
    </w:p>
    <w:p w14:paraId="799F1F7A" w14:textId="77777777" w:rsidR="00123E84" w:rsidRPr="00947C7B" w:rsidRDefault="00123E84" w:rsidP="00123E84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947C7B">
        <w:rPr>
          <w:rFonts w:cs="Times New Roman"/>
          <w:i/>
          <w:iCs/>
          <w:sz w:val="24"/>
          <w:szCs w:val="24"/>
        </w:rPr>
        <w:t>Анализ задачи:</w:t>
      </w:r>
    </w:p>
    <w:p w14:paraId="6887805B" w14:textId="77777777" w:rsidR="00123E84" w:rsidRPr="00137F5A" w:rsidRDefault="00123E84" w:rsidP="00123E84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ываясь на задании необходимо реализовать один класс </w:t>
      </w:r>
      <w:r w:rsidRPr="006A363A">
        <w:rPr>
          <w:rFonts w:cs="Times New Roman"/>
          <w:sz w:val="24"/>
          <w:szCs w:val="24"/>
        </w:rPr>
        <w:t>“</w:t>
      </w:r>
      <w:r>
        <w:rPr>
          <w:rFonts w:cs="Times New Roman"/>
          <w:sz w:val="24"/>
          <w:szCs w:val="24"/>
          <w:lang w:val="en-US"/>
        </w:rPr>
        <w:t>Student</w:t>
      </w:r>
      <w:r w:rsidRPr="00137F5A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 xml:space="preserve">, с полями </w:t>
      </w:r>
      <w:r>
        <w:rPr>
          <w:rFonts w:cs="Times New Roman"/>
          <w:sz w:val="24"/>
          <w:szCs w:val="24"/>
          <w:lang w:val="en-US"/>
        </w:rPr>
        <w:t>m</w:t>
      </w:r>
      <w:r w:rsidRPr="00137F5A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fcs</w:t>
      </w:r>
      <w:r w:rsidRPr="00137F5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m</w:t>
      </w:r>
      <w:r w:rsidRPr="00137F5A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group</w:t>
      </w:r>
      <w:r w:rsidRPr="00137F5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m</w:t>
      </w:r>
      <w:r w:rsidRPr="00137F5A">
        <w:rPr>
          <w:rFonts w:cs="Times New Roman"/>
          <w:sz w:val="24"/>
          <w:szCs w:val="24"/>
        </w:rPr>
        <w:t>_</w:t>
      </w:r>
      <w:proofErr w:type="spellStart"/>
      <w:r>
        <w:rPr>
          <w:rFonts w:cs="Times New Roman"/>
          <w:sz w:val="24"/>
          <w:szCs w:val="24"/>
          <w:lang w:val="en-US"/>
        </w:rPr>
        <w:t>averageScore</w:t>
      </w:r>
      <w:proofErr w:type="spellEnd"/>
      <w:r>
        <w:rPr>
          <w:rFonts w:cs="Times New Roman"/>
          <w:sz w:val="24"/>
          <w:szCs w:val="24"/>
        </w:rPr>
        <w:t>, а также методы для получения и установки значений для этих полей. Три конструктора</w:t>
      </w:r>
      <w:r w:rsidRPr="00137F5A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 xml:space="preserve">конструктор по умолчанию </w:t>
      </w:r>
      <w:r>
        <w:rPr>
          <w:rFonts w:cs="Times New Roman"/>
          <w:sz w:val="24"/>
          <w:szCs w:val="24"/>
          <w:lang w:val="en-US"/>
        </w:rPr>
        <w:t>Student</w:t>
      </w:r>
      <w:r w:rsidRPr="00137F5A">
        <w:rPr>
          <w:rFonts w:cs="Times New Roman"/>
          <w:sz w:val="24"/>
          <w:szCs w:val="24"/>
        </w:rPr>
        <w:t xml:space="preserve">(), </w:t>
      </w:r>
      <w:r>
        <w:rPr>
          <w:rFonts w:cs="Times New Roman"/>
          <w:sz w:val="24"/>
          <w:szCs w:val="24"/>
        </w:rPr>
        <w:t xml:space="preserve">копирования </w:t>
      </w:r>
      <w:r>
        <w:rPr>
          <w:rFonts w:cs="Times New Roman"/>
          <w:sz w:val="24"/>
          <w:szCs w:val="24"/>
          <w:lang w:val="en-US"/>
        </w:rPr>
        <w:t>Student</w:t>
      </w:r>
      <w:r w:rsidRPr="00137F5A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const</w:t>
      </w:r>
      <w:r w:rsidRPr="00137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tudent</w:t>
      </w:r>
      <w:r w:rsidRPr="00137F5A">
        <w:rPr>
          <w:rFonts w:cs="Times New Roman"/>
          <w:sz w:val="24"/>
          <w:szCs w:val="24"/>
        </w:rPr>
        <w:t xml:space="preserve">&amp; </w:t>
      </w:r>
      <w:r>
        <w:rPr>
          <w:rFonts w:cs="Times New Roman"/>
          <w:sz w:val="24"/>
          <w:szCs w:val="24"/>
          <w:lang w:val="en-US"/>
        </w:rPr>
        <w:t>student</w:t>
      </w:r>
      <w:r w:rsidRPr="00137F5A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и с параметрами </w:t>
      </w:r>
      <w:r>
        <w:rPr>
          <w:rFonts w:cs="Times New Roman"/>
          <w:sz w:val="24"/>
          <w:szCs w:val="24"/>
          <w:lang w:val="en-US"/>
        </w:rPr>
        <w:t>Student</w:t>
      </w:r>
      <w:r w:rsidRPr="00137F5A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std</w:t>
      </w:r>
      <w:r w:rsidRPr="00137F5A">
        <w:rPr>
          <w:rFonts w:cs="Times New Roman"/>
          <w:sz w:val="24"/>
          <w:szCs w:val="24"/>
        </w:rPr>
        <w:t>::</w:t>
      </w:r>
      <w:r>
        <w:rPr>
          <w:rFonts w:cs="Times New Roman"/>
          <w:sz w:val="24"/>
          <w:szCs w:val="24"/>
          <w:lang w:val="en-US"/>
        </w:rPr>
        <w:t>string</w:t>
      </w:r>
      <w:r w:rsidRPr="00137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fcs</w:t>
      </w:r>
      <w:r w:rsidRPr="00137F5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std</w:t>
      </w:r>
      <w:r w:rsidRPr="00137F5A">
        <w:rPr>
          <w:rFonts w:cs="Times New Roman"/>
          <w:sz w:val="24"/>
          <w:szCs w:val="24"/>
        </w:rPr>
        <w:t>::</w:t>
      </w:r>
      <w:r>
        <w:rPr>
          <w:rFonts w:cs="Times New Roman"/>
          <w:sz w:val="24"/>
          <w:szCs w:val="24"/>
          <w:lang w:val="en-US"/>
        </w:rPr>
        <w:t>string</w:t>
      </w:r>
      <w:r w:rsidRPr="00137F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group</w:t>
      </w:r>
      <w:r w:rsidRPr="00137F5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float</w:t>
      </w:r>
      <w:r w:rsidRPr="00137F5A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verageScore</w:t>
      </w:r>
      <w:proofErr w:type="spellEnd"/>
      <w:r w:rsidRPr="00137F5A">
        <w:rPr>
          <w:rFonts w:cs="Times New Roman"/>
          <w:sz w:val="24"/>
          <w:szCs w:val="24"/>
        </w:rPr>
        <w:t xml:space="preserve">). </w:t>
      </w:r>
    </w:p>
    <w:p w14:paraId="315418C6" w14:textId="77777777" w:rsidR="00123E84" w:rsidRPr="004E0C9F" w:rsidRDefault="00123E84" w:rsidP="00123E84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0D7C4A">
        <w:rPr>
          <w:rFonts w:cs="Times New Roman"/>
          <w:i/>
          <w:iCs/>
          <w:sz w:val="24"/>
          <w:szCs w:val="24"/>
        </w:rPr>
        <w:t>Код программ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0247251F" w14:textId="77777777" w:rsidR="00123E84" w:rsidRPr="004E0C9F" w:rsidRDefault="00123E84" w:rsidP="00123E84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реплён в приложении 1</w:t>
      </w:r>
      <w:r w:rsidRPr="004E0C9F">
        <w:rPr>
          <w:rFonts w:cs="Times New Roman"/>
          <w:sz w:val="24"/>
          <w:szCs w:val="24"/>
        </w:rPr>
        <w:t>.</w:t>
      </w:r>
    </w:p>
    <w:p w14:paraId="7E67CAC8" w14:textId="77777777" w:rsidR="00123E84" w:rsidRDefault="00123E84" w:rsidP="00123E84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  <w:lang w:val="en-US"/>
        </w:rPr>
      </w:pPr>
      <w:r w:rsidRPr="001E2267">
        <w:rPr>
          <w:rFonts w:cs="Times New Roman"/>
          <w:i/>
          <w:iCs/>
          <w:sz w:val="24"/>
          <w:szCs w:val="24"/>
          <w:lang w:val="en-US"/>
        </w:rPr>
        <w:t>UML-</w:t>
      </w:r>
      <w:r w:rsidRPr="001E2267">
        <w:rPr>
          <w:rFonts w:cs="Times New Roman"/>
          <w:i/>
          <w:iCs/>
          <w:sz w:val="24"/>
          <w:szCs w:val="24"/>
        </w:rPr>
        <w:t>диаграмма класса</w:t>
      </w:r>
      <w:r w:rsidRPr="001E2267">
        <w:rPr>
          <w:rFonts w:cs="Times New Roman"/>
          <w:i/>
          <w:iCs/>
          <w:sz w:val="24"/>
          <w:szCs w:val="24"/>
          <w:lang w:val="en-US"/>
        </w:rPr>
        <w:t>:</w:t>
      </w:r>
    </w:p>
    <w:p w14:paraId="6EDB6785" w14:textId="77777777" w:rsidR="00123E84" w:rsidRPr="00207120" w:rsidRDefault="00123E84" w:rsidP="00123E84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21F5CD0" w14:textId="77777777" w:rsidR="00123E84" w:rsidRDefault="00123E84" w:rsidP="00123E84">
      <w:pPr>
        <w:keepNext/>
        <w:spacing w:line="240" w:lineRule="auto"/>
        <w:jc w:val="center"/>
      </w:pP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7A113026" wp14:editId="0071144D">
            <wp:extent cx="2305050" cy="2609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8F60" w14:textId="77777777" w:rsidR="00123E84" w:rsidRPr="00841807" w:rsidRDefault="00123E84" w:rsidP="00123E84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диаграмма класс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Student</w:t>
      </w:r>
    </w:p>
    <w:p w14:paraId="6CE11A6F" w14:textId="77777777" w:rsidR="00123E84" w:rsidRDefault="00123E84" w:rsidP="00123E84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12BFF5E2" w14:textId="77777777" w:rsidR="00123E84" w:rsidRPr="00A26609" w:rsidRDefault="00123E84" w:rsidP="00123E84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A26609">
        <w:rPr>
          <w:rFonts w:cs="Times New Roman"/>
          <w:i/>
          <w:iCs/>
          <w:sz w:val="24"/>
          <w:szCs w:val="24"/>
        </w:rPr>
        <w:t>Скриншот работы программы</w:t>
      </w:r>
      <w:r w:rsidRPr="00A60320">
        <w:rPr>
          <w:rFonts w:cs="Times New Roman"/>
          <w:i/>
          <w:iCs/>
          <w:sz w:val="24"/>
          <w:szCs w:val="24"/>
        </w:rPr>
        <w:t>:</w:t>
      </w:r>
    </w:p>
    <w:p w14:paraId="6948A5C2" w14:textId="77777777" w:rsidR="00123E84" w:rsidRDefault="00123E84" w:rsidP="00123E84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30BE855" w14:textId="77777777" w:rsidR="00123E84" w:rsidRDefault="00123E84" w:rsidP="00123E84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1ADCCB17" w14:textId="77777777" w:rsidR="00123E84" w:rsidRDefault="00123E84" w:rsidP="00123E84">
      <w:pPr>
        <w:keepNext/>
        <w:spacing w:line="240" w:lineRule="auto"/>
        <w:jc w:val="center"/>
      </w:pPr>
      <w:r w:rsidRPr="002B5187">
        <w:rPr>
          <w:noProof/>
        </w:rPr>
        <w:lastRenderedPageBreak/>
        <w:drawing>
          <wp:inline distT="0" distB="0" distL="0" distR="0" wp14:anchorId="0D247012" wp14:editId="49EC0874">
            <wp:extent cx="4058216" cy="37629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EC67" w14:textId="77777777" w:rsidR="00123E84" w:rsidRPr="002B5187" w:rsidRDefault="00123E84" w:rsidP="00123E84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работы программы</w:t>
      </w:r>
    </w:p>
    <w:p w14:paraId="64E4E3FD" w14:textId="77777777" w:rsidR="00123E84" w:rsidRDefault="00123E84" w:rsidP="00123E84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C0B4012" w14:textId="77777777" w:rsidR="00123E84" w:rsidRPr="002251DC" w:rsidRDefault="00123E84" w:rsidP="00123E84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6A550F">
        <w:rPr>
          <w:rFonts w:cs="Times New Roman"/>
          <w:i/>
          <w:iCs/>
          <w:sz w:val="24"/>
          <w:szCs w:val="24"/>
        </w:rPr>
        <w:t>Контрольные вопрос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16A5C03E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чего нужен конструктор?</w:t>
      </w:r>
    </w:p>
    <w:p w14:paraId="6FCCCBDC" w14:textId="77777777" w:rsidR="00123E84" w:rsidRPr="00853D46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инициализации класса. Конструктор вызывается один раз при создании экземпляра класса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udent(“test”, “fcs”, 2);</w:t>
      </w:r>
    </w:p>
    <w:p w14:paraId="1EB59FC0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лько типов конструкторов существует в С++?</w:t>
      </w:r>
    </w:p>
    <w:p w14:paraId="38BE40B9" w14:textId="77777777" w:rsidR="00123E84" w:rsidRPr="00123E84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и конструктора, конструктор по умолчанию, копирования и с параметрами.</w:t>
      </w:r>
    </w:p>
    <w:p w14:paraId="75C5C6FB" w14:textId="77777777" w:rsidR="00123E84" w:rsidRPr="00853D46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udent(), Student(const Student&amp; student), Student(std::string fcs)</w:t>
      </w:r>
    </w:p>
    <w:p w14:paraId="3F6F79DA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чего используется деструктор? В каких случаях деструктор описывается явно?</w:t>
      </w:r>
    </w:p>
    <w:p w14:paraId="32A284FA" w14:textId="77777777" w:rsidR="00123E84" w:rsidRPr="005713FC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освобождения ресурсов, выделенных конструктором объекту. Деструктор описывается явно в случаи если есть указатель на память, выделяемую динамически.</w:t>
      </w:r>
    </w:p>
    <w:p w14:paraId="1FD42A10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чего используется конструктор без параметров? Конструктор с параметрами? Конструктор копирования?</w:t>
      </w:r>
    </w:p>
    <w:p w14:paraId="295E66FB" w14:textId="77777777" w:rsidR="00123E84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руктор без параметров используется для создания «пустого» объекта.</w:t>
      </w:r>
    </w:p>
    <w:p w14:paraId="25A16362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руктор с параметрами используется для инициализации объекта требуемыми значениями</w:t>
      </w:r>
    </w:p>
    <w:p w14:paraId="3B6E62EB" w14:textId="77777777" w:rsidR="00123E84" w:rsidRPr="005713FC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руктор копирования вызывается в тех случаях, когда новый объект создаётся путём копирования существующего.</w:t>
      </w:r>
    </w:p>
    <w:p w14:paraId="14D5B3AE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аких случаях вызывается конструктор копирования?</w:t>
      </w:r>
    </w:p>
    <w:p w14:paraId="655AD9AC" w14:textId="77777777" w:rsidR="00123E84" w:rsidRPr="00710CEC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0C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руктор копирования вызывается в тех случаях, когда новый объект создаётся путём копирования существующего.</w:t>
      </w:r>
    </w:p>
    <w:p w14:paraId="695D95EA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числить свойства конструкторов.</w:t>
      </w:r>
    </w:p>
    <w:p w14:paraId="464D2A91" w14:textId="77777777" w:rsidR="00123E84" w:rsidRPr="00E93582" w:rsidRDefault="00123E84" w:rsidP="00123E8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структор не возвращает значение, даже типа </w:t>
      </w:r>
      <w:proofErr w:type="spellStart"/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id</w:t>
      </w:r>
      <w:proofErr w:type="spellEnd"/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ельзя получить указатель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35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руктор.</w:t>
      </w:r>
    </w:p>
    <w:p w14:paraId="1966E07C" w14:textId="77777777" w:rsidR="00123E84" w:rsidRPr="00BC5053" w:rsidRDefault="00123E84" w:rsidP="00123E8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 может иметь несколько конструкторов с разными параметрами для разных</w:t>
      </w:r>
      <w:r w:rsidRPr="00BC50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дов инициализации (при этом используется механизм перегрузки).</w:t>
      </w:r>
    </w:p>
    <w:p w14:paraId="1ABEA66D" w14:textId="77777777" w:rsidR="00123E84" w:rsidRPr="001D027F" w:rsidRDefault="00123E84" w:rsidP="00123E8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руктор, вызываемый без параметров, называется конструктором по умолчанию.</w:t>
      </w:r>
    </w:p>
    <w:p w14:paraId="1F0371FA" w14:textId="77777777" w:rsidR="00123E84" w:rsidRPr="001D027F" w:rsidRDefault="00123E84" w:rsidP="00123E8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араметры конструктора могут иметь любой тип, кроме этого же класса.</w:t>
      </w:r>
    </w:p>
    <w:p w14:paraId="62383725" w14:textId="77777777" w:rsidR="00123E84" w:rsidRPr="00106621" w:rsidRDefault="00123E84" w:rsidP="00123E8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но задавать значения параметров по умолчанию, но их может содержать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066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ько один из конструкторов.</w:t>
      </w:r>
    </w:p>
    <w:p w14:paraId="21A8708B" w14:textId="77777777" w:rsidR="00123E84" w:rsidRPr="001D027F" w:rsidRDefault="00123E84" w:rsidP="00123E8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 программист не указал ни одного конструктора, компилятор создает его</w:t>
      </w:r>
    </w:p>
    <w:p w14:paraId="55F23FC3" w14:textId="77777777" w:rsidR="00123E84" w:rsidRPr="00D57983" w:rsidRDefault="00123E84" w:rsidP="00123E8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оматически. Такой конструктор вызывает конструкторы по умолчанию для полей класса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35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лучае, когда класс содержит константы или ссылки, при попытке создания объекта класс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79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дет выдана ошибка, поскольку их необходимо инициализировать конкретным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79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ениями, а конструктор по умолчанию этого делать не умеет.</w:t>
      </w:r>
    </w:p>
    <w:p w14:paraId="49850FAE" w14:textId="77777777" w:rsidR="00123E84" w:rsidRPr="00E93582" w:rsidRDefault="00123E84" w:rsidP="00123E8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руктор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35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наследуются.</w:t>
      </w:r>
    </w:p>
    <w:p w14:paraId="10B75903" w14:textId="77777777" w:rsidR="00123E84" w:rsidRPr="001D027F" w:rsidRDefault="00123E84" w:rsidP="00123E8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структоры нельзя описывать с модификаторами </w:t>
      </w:r>
      <w:proofErr w:type="spellStart"/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t</w:t>
      </w:r>
      <w:proofErr w:type="spellEnd"/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rtual</w:t>
      </w:r>
      <w:proofErr w:type="spellEnd"/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ic</w:t>
      </w:r>
      <w:proofErr w:type="spellEnd"/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4DE708D" w14:textId="77777777" w:rsidR="00123E84" w:rsidRPr="001D027F" w:rsidRDefault="00123E84" w:rsidP="00123E8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структоры глобальных объектов вызываются до вызова функции </w:t>
      </w:r>
      <w:proofErr w:type="spellStart"/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n</w:t>
      </w:r>
      <w:proofErr w:type="spellEnd"/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490AE5C" w14:textId="77777777" w:rsidR="00123E84" w:rsidRPr="00D57983" w:rsidRDefault="00123E84" w:rsidP="00123E8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кальные объекты создаются, как только становится активной область их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79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йствия. Конструктор запускается и при создании временного объекта(например, при передаче объекта из функции).</w:t>
      </w:r>
    </w:p>
    <w:p w14:paraId="7D7DD0CA" w14:textId="77777777" w:rsidR="00123E84" w:rsidRPr="001D027F" w:rsidRDefault="00123E84" w:rsidP="00123E8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D0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руктор вызывается, если в программе встретилась какая-либо из синтаксических конструкци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EBFDFA0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числить свойства деструкторов.</w:t>
      </w:r>
    </w:p>
    <w:p w14:paraId="01F2DBEA" w14:textId="77777777" w:rsidR="00123E84" w:rsidRPr="00A64CC3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я метода называется также, как и типа данных, с тильдой, деструктор ничего не возвращает, деструктор не имеет параметров.</w:t>
      </w:r>
    </w:p>
    <w:p w14:paraId="5CEB4ADE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каким атрибутам имеют доступ методы класса?</w:t>
      </w:r>
    </w:p>
    <w:p w14:paraId="49A3FC98" w14:textId="77777777" w:rsidR="00123E84" w:rsidRPr="00812931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ем атрибутам внутри класса, исключение если класс наследуется от другого класса, в котором поля классы объявлены в модификаторе доступ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ivate</w:t>
      </w:r>
      <w:r w:rsidRPr="00812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31E2AD0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представляет собой указатель </w:t>
      </w:r>
      <w:proofErr w:type="spellStart"/>
      <w:r w:rsidRPr="0057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57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275D2E01" w14:textId="77777777" w:rsidR="00123E84" w:rsidRPr="00623793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азатель на текущий объект данного класса.</w:t>
      </w:r>
    </w:p>
    <w:p w14:paraId="3CBA97EF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ая разница между методами, определенными внутри класса и вне класса?</w:t>
      </w:r>
    </w:p>
    <w:p w14:paraId="5D636ECF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тоды определёнными внутри класса буду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line</w:t>
      </w:r>
      <w:r w:rsidRPr="00120A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тодами, вне класса необходимо определить пространство имён и название метода, в самом классе же останется прототип функции, в целом разницы в определениях нет, единственное могут быть проблемы с повторным подключением, но для этого можно использова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clude</w:t>
      </w:r>
      <w:r w:rsidRPr="00120A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uard</w:t>
      </w:r>
    </w:p>
    <w:p w14:paraId="4A9EE3E0" w14:textId="77777777" w:rsidR="00123E84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ifndef H_FILE</w:t>
      </w:r>
    </w:p>
    <w:p w14:paraId="4C98D8B3" w14:textId="77777777" w:rsidR="00123E84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define H_FILE</w:t>
      </w:r>
    </w:p>
    <w:p w14:paraId="1EBE1A14" w14:textId="77777777" w:rsidR="00123E84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#endif</w:t>
      </w:r>
    </w:p>
    <w:p w14:paraId="7DFB3CF1" w14:textId="77777777" w:rsidR="00123E84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2A5DD4ED" w14:textId="77777777" w:rsidR="00123E84" w:rsidRPr="00120A27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Student { void test() { std::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&lt;&lt; “test\n”; } void test2(); };</w:t>
      </w:r>
    </w:p>
    <w:p w14:paraId="6CBE46CF" w14:textId="77777777" w:rsidR="00123E84" w:rsidRPr="00120A27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udent::test2(){ std::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&lt;&lt; “test2\n”; }</w:t>
      </w:r>
    </w:p>
    <w:p w14:paraId="5AAF74AD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ое значение возвращает конструктор?</w:t>
      </w:r>
    </w:p>
    <w:p w14:paraId="181BE5E5" w14:textId="77777777" w:rsidR="00123E84" w:rsidRPr="005713FC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руктор ничего не возвращает</w:t>
      </w:r>
    </w:p>
    <w:p w14:paraId="014F3BE4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е методы создаются по умолчанию?</w:t>
      </w:r>
    </w:p>
    <w:p w14:paraId="57B9480F" w14:textId="77777777" w:rsidR="00123E84" w:rsidRPr="005713FC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руктор и деструктор по умолчанию.</w:t>
      </w:r>
    </w:p>
    <w:p w14:paraId="7A0E440F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3F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ое значение возвращает деструктор?</w:t>
      </w:r>
    </w:p>
    <w:p w14:paraId="1055EC3D" w14:textId="77777777" w:rsidR="00123E84" w:rsidRPr="009827A2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7A2">
        <w:rPr>
          <w:rFonts w:ascii="Times New Roman" w:hAnsi="Times New Roman" w:cs="Times New Roman"/>
          <w:color w:val="000000" w:themeColor="text1"/>
          <w:sz w:val="24"/>
          <w:szCs w:val="24"/>
        </w:rPr>
        <w:t>Деструктор ничего не возвращает.</w:t>
      </w:r>
    </w:p>
    <w:p w14:paraId="4B548C25" w14:textId="77777777" w:rsidR="00123E84" w:rsidRPr="009827A2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о описание класса</w:t>
      </w:r>
    </w:p>
    <w:p w14:paraId="059132D3" w14:textId="77777777" w:rsidR="00123E84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Student {</w:t>
      </w:r>
    </w:p>
    <w:p w14:paraId="2E5771CA" w14:textId="77777777" w:rsidR="00123E84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ring name;</w:t>
      </w:r>
    </w:p>
    <w:p w14:paraId="6BB52181" w14:textId="77777777" w:rsidR="00123E84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 group;</w:t>
      </w:r>
    </w:p>
    <w:p w14:paraId="1ED34AE0" w14:textId="77777777" w:rsidR="00123E84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ublic:</w:t>
      </w:r>
    </w:p>
    <w:p w14:paraId="2AEC3457" w14:textId="77777777" w:rsidR="00123E84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udent(string, int);</w:t>
      </w:r>
    </w:p>
    <w:p w14:paraId="42A0B397" w14:textId="77777777" w:rsidR="00123E84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udent(const student&amp;)</w:t>
      </w:r>
    </w:p>
    <w:p w14:paraId="2A16745C" w14:textId="77777777" w:rsidR="00123E84" w:rsidRPr="004257F5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257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~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udent</w:t>
      </w:r>
      <w:r w:rsidRPr="004257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);</w:t>
      </w:r>
    </w:p>
    <w:p w14:paraId="3A7AB25B" w14:textId="77777777" w:rsidR="00123E84" w:rsidRPr="004257F5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257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;</w:t>
      </w:r>
    </w:p>
    <w:p w14:paraId="10192B19" w14:textId="77777777" w:rsidR="00123E84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акой метод отсутствует в описании класса</w:t>
      </w:r>
      <w:r w:rsidRPr="00982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30970FFC" w14:textId="77777777" w:rsidR="00123E84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утствует конструктор по умолчанию</w:t>
      </w:r>
    </w:p>
    <w:p w14:paraId="2E4D0F57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методы будут вызваны при выполнении следующих операторов</w:t>
      </w:r>
      <w:r w:rsidRPr="009827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D523972" w14:textId="77777777" w:rsidR="00123E84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* s;</w:t>
      </w:r>
    </w:p>
    <w:p w14:paraId="3672B723" w14:textId="77777777" w:rsidR="00123E84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new student;</w:t>
      </w:r>
    </w:p>
    <w:p w14:paraId="69E882B1" w14:textId="77777777" w:rsidR="00123E84" w:rsidRDefault="00123E84" w:rsidP="00123E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 по умолчанию</w:t>
      </w:r>
    </w:p>
    <w:p w14:paraId="17EABD5C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методы будут вызваны при выполнении следующих операторов</w:t>
      </w:r>
      <w:r w:rsidRPr="009827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36F2BF8" w14:textId="77777777" w:rsidR="00123E84" w:rsidRP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</w:t>
      </w:r>
      <w:r w:rsidRPr="00123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23E84">
        <w:rPr>
          <w:rFonts w:ascii="Times New Roman" w:hAnsi="Times New Roman" w:cs="Times New Roman"/>
          <w:color w:val="000000" w:themeColor="text1"/>
          <w:sz w:val="24"/>
          <w:szCs w:val="24"/>
        </w:rPr>
        <w:t>(“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anov</w:t>
      </w:r>
      <w:r w:rsidRPr="00123E84">
        <w:rPr>
          <w:rFonts w:ascii="Times New Roman" w:hAnsi="Times New Roman" w:cs="Times New Roman"/>
          <w:color w:val="000000" w:themeColor="text1"/>
          <w:sz w:val="24"/>
          <w:szCs w:val="24"/>
        </w:rPr>
        <w:t>”,. 20);</w:t>
      </w:r>
    </w:p>
    <w:p w14:paraId="7AF68FBF" w14:textId="77777777" w:rsidR="00123E84" w:rsidRP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 с параметрами.</w:t>
      </w:r>
    </w:p>
    <w:p w14:paraId="5FF59D9A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методы будут вызваны при выполнении следующих операторов</w:t>
      </w:r>
      <w:r w:rsidRPr="009827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CAC09AA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 s1(“Ivanov”, 20);</w:t>
      </w:r>
    </w:p>
    <w:p w14:paraId="1EFBAE1B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 s2=s1;</w:t>
      </w:r>
    </w:p>
    <w:p w14:paraId="3852F24A" w14:textId="77777777" w:rsidR="00123E84" w:rsidRPr="00206CBB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8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руктор с параметрами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82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 копирования</w:t>
      </w:r>
    </w:p>
    <w:p w14:paraId="6125C85D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методы будут вызваны при выполнении следующих операторов</w:t>
      </w:r>
      <w:r w:rsidRPr="009827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1847C91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 s1(“Ivanov”, 20);</w:t>
      </w:r>
    </w:p>
    <w:p w14:paraId="52AB85EA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 s2;</w:t>
      </w:r>
    </w:p>
    <w:p w14:paraId="193D478A" w14:textId="77777777" w:rsidR="00123E84" w:rsidRP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23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23E84">
        <w:rPr>
          <w:rFonts w:ascii="Times New Roman" w:hAnsi="Times New Roman" w:cs="Times New Roman"/>
          <w:color w:val="000000" w:themeColor="text1"/>
          <w:sz w:val="24"/>
          <w:szCs w:val="24"/>
        </w:rPr>
        <w:t>1;</w:t>
      </w:r>
    </w:p>
    <w:p w14:paraId="5EEE3CCB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зывается конструктор с параметрами при инициал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AB4AA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9F1268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копировании данных через присвоение по умолчанию все данные одного объекта присваиваются другому путём побитового копирования.</w:t>
      </w:r>
    </w:p>
    <w:p w14:paraId="159217BF" w14:textId="77777777" w:rsidR="00123E84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ой конструктор будет использоваться при передаче параметра в функцию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</w:t>
      </w:r>
      <w:r w:rsidRPr="00206CBB">
        <w:rPr>
          <w:rFonts w:ascii="Times New Roman" w:hAnsi="Times New Roman" w:cs="Times New Roman"/>
          <w:color w:val="000000" w:themeColor="text1"/>
          <w:sz w:val="24"/>
          <w:szCs w:val="24"/>
        </w:rPr>
        <w:t>():</w:t>
      </w:r>
    </w:p>
    <w:p w14:paraId="20A5A686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print(student a){ </w:t>
      </w:r>
    </w:p>
    <w:p w14:paraId="0DF215A2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sho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1B34AF1C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F2E950B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 копирования</w:t>
      </w:r>
    </w:p>
    <w:p w14:paraId="4918B8F6" w14:textId="77777777" w:rsidR="00123E84" w:rsidRPr="00195DF8" w:rsidRDefault="00123E84" w:rsidP="00123E84">
      <w:pPr>
        <w:pStyle w:val="a6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 описан следующим образо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547C99C5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 Student {</w:t>
      </w:r>
    </w:p>
    <w:p w14:paraId="4B2403B1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name;</w:t>
      </w:r>
    </w:p>
    <w:p w14:paraId="3FAE7112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ge;</w:t>
      </w:r>
    </w:p>
    <w:p w14:paraId="22349C3A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14:paraId="575A2AFF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_n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ing);</w:t>
      </w:r>
    </w:p>
    <w:p w14:paraId="39304EE1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_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);</w:t>
      </w:r>
    </w:p>
    <w:p w14:paraId="0D4EEA34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</w:t>
      </w:r>
    </w:p>
    <w:p w14:paraId="277B85EA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14:paraId="48CD1E40" w14:textId="77777777" w:rsid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 p;</w:t>
      </w:r>
    </w:p>
    <w:p w14:paraId="000E5898" w14:textId="77777777" w:rsidR="00123E84" w:rsidRPr="00123E84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м образом можно присвоить новое значение атрибут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Pr="00195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195DF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41695C71" w14:textId="77777777" w:rsidR="00123E84" w:rsidRPr="00195DF8" w:rsidRDefault="00123E84" w:rsidP="00123E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звать мето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</w:t>
      </w:r>
      <w:r w:rsidRPr="00195DF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Pr="00195DF8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ередав имя в качестве аргумента.</w:t>
      </w:r>
    </w:p>
    <w:p w14:paraId="020C2EC0" w14:textId="77777777" w:rsidR="00123E84" w:rsidRPr="00195DF8" w:rsidRDefault="00123E84" w:rsidP="00123E84">
      <w:pPr>
        <w:rPr>
          <w:rFonts w:cs="Times New Roman"/>
          <w:sz w:val="24"/>
          <w:szCs w:val="24"/>
        </w:rPr>
      </w:pPr>
      <w:r w:rsidRPr="00195DF8">
        <w:rPr>
          <w:rFonts w:cs="Times New Roman"/>
          <w:sz w:val="24"/>
          <w:szCs w:val="24"/>
        </w:rPr>
        <w:br w:type="page"/>
      </w:r>
    </w:p>
    <w:p w14:paraId="286A38BE" w14:textId="77777777" w:rsidR="00123E84" w:rsidRPr="004E0C9F" w:rsidRDefault="00123E84" w:rsidP="00123E84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470BB">
        <w:rPr>
          <w:rFonts w:cs="Times New Roman"/>
          <w:b/>
          <w:bCs/>
          <w:sz w:val="24"/>
          <w:szCs w:val="24"/>
        </w:rPr>
        <w:lastRenderedPageBreak/>
        <w:t>ПРИЛОЖЕНИЕ</w:t>
      </w:r>
      <w:r w:rsidRPr="004E0C9F">
        <w:rPr>
          <w:rFonts w:cs="Times New Roman"/>
          <w:b/>
          <w:bCs/>
          <w:sz w:val="24"/>
          <w:szCs w:val="24"/>
          <w:lang w:val="en-US"/>
        </w:rPr>
        <w:t xml:space="preserve"> 1</w:t>
      </w:r>
    </w:p>
    <w:p w14:paraId="0E0FA553" w14:textId="77777777" w:rsidR="00123E84" w:rsidRPr="004E0C9F" w:rsidRDefault="00123E84" w:rsidP="00123E84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09461289" w14:textId="77777777" w:rsidR="00123E84" w:rsidRPr="004E0C9F" w:rsidRDefault="00123E84" w:rsidP="00123E84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6041B9C8" w14:textId="77777777" w:rsidR="00123E84" w:rsidRDefault="00123E84" w:rsidP="00123E84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ab</w:t>
      </w:r>
      <w:r w:rsidRPr="00123E84">
        <w:rPr>
          <w:rFonts w:cs="Times New Roman"/>
          <w:sz w:val="24"/>
          <w:szCs w:val="24"/>
          <w:lang w:val="en-US"/>
        </w:rPr>
        <w:t>2</w:t>
      </w:r>
      <w:r>
        <w:rPr>
          <w:rFonts w:cs="Times New Roman"/>
          <w:sz w:val="24"/>
          <w:szCs w:val="24"/>
          <w:lang w:val="en-US"/>
        </w:rPr>
        <w:t>.cpp</w:t>
      </w:r>
    </w:p>
    <w:p w14:paraId="54810758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503A510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7E05ECF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65A1F8BF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1D0B784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>#include "lab2_student.hpp"</w:t>
      </w:r>
    </w:p>
    <w:p w14:paraId="0F1D0DA9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8A1C38A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0D77959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5571A9C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#define IDENT_PRINT </w:t>
      </w:r>
      <w:proofErr w:type="spellStart"/>
      <w:r w:rsidRPr="003D013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D013B">
        <w:rPr>
          <w:rFonts w:ascii="Courier New" w:hAnsi="Courier New" w:cs="Courier New"/>
          <w:sz w:val="24"/>
          <w:szCs w:val="24"/>
          <w:lang w:val="en-US"/>
        </w:rPr>
        <w:t>("\n--------------------------\n\n")</w:t>
      </w:r>
    </w:p>
    <w:p w14:paraId="79A48CE3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8BDE5D7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82728DE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157BC97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5DEAD4EE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4F793C4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   //call constructor default</w:t>
      </w:r>
    </w:p>
    <w:p w14:paraId="78EC8FDB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3D013B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&lt;&lt; "call constructor default:\n";</w:t>
      </w:r>
    </w:p>
    <w:p w14:paraId="2657B39B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   Student </w:t>
      </w:r>
      <w:proofErr w:type="spellStart"/>
      <w:r w:rsidRPr="003D013B">
        <w:rPr>
          <w:rFonts w:ascii="Courier New" w:hAnsi="Courier New" w:cs="Courier New"/>
          <w:sz w:val="24"/>
          <w:szCs w:val="24"/>
          <w:lang w:val="en-US"/>
        </w:rPr>
        <w:t>student</w:t>
      </w:r>
      <w:proofErr w:type="spellEnd"/>
      <w:r w:rsidRPr="003D01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91FC48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D013B">
        <w:rPr>
          <w:rFonts w:ascii="Courier New" w:hAnsi="Courier New" w:cs="Courier New"/>
          <w:sz w:val="24"/>
          <w:szCs w:val="24"/>
          <w:lang w:val="en-US"/>
        </w:rPr>
        <w:t>student.debugShow</w:t>
      </w:r>
      <w:proofErr w:type="spellEnd"/>
      <w:r w:rsidRPr="003D013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48807C3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19E80C1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18BE5FCE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A6E26B2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   //call constructor with parameters</w:t>
      </w:r>
    </w:p>
    <w:p w14:paraId="4ECF51BB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3D013B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&lt;&lt; "call constructor with parameters:\n";</w:t>
      </w:r>
    </w:p>
    <w:p w14:paraId="027F4F53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   Student student1("Ivanov Ivan </w:t>
      </w:r>
      <w:proofErr w:type="spellStart"/>
      <w:r w:rsidRPr="003D013B">
        <w:rPr>
          <w:rFonts w:ascii="Courier New" w:hAnsi="Courier New" w:cs="Courier New"/>
          <w:sz w:val="24"/>
          <w:szCs w:val="24"/>
          <w:lang w:val="en-US"/>
        </w:rPr>
        <w:t>Ivanovich</w:t>
      </w:r>
      <w:proofErr w:type="spellEnd"/>
      <w:r w:rsidRPr="003D013B">
        <w:rPr>
          <w:rFonts w:ascii="Courier New" w:hAnsi="Courier New" w:cs="Courier New"/>
          <w:sz w:val="24"/>
          <w:szCs w:val="24"/>
          <w:lang w:val="en-US"/>
        </w:rPr>
        <w:t>", "RIS-17-1", 4.5f);</w:t>
      </w:r>
    </w:p>
    <w:p w14:paraId="6912D534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   student1.debugShow();</w:t>
      </w:r>
    </w:p>
    <w:p w14:paraId="128A129F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5F9295D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   IDENT_PRINT;</w:t>
      </w:r>
    </w:p>
    <w:p w14:paraId="52B4B930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A314F8F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   //call copy constructor</w:t>
      </w:r>
    </w:p>
    <w:p w14:paraId="50C61B15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3D013B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&lt;&lt; "call copy constructor:\n";</w:t>
      </w:r>
    </w:p>
    <w:p w14:paraId="5B09D177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   Student student2(student1);</w:t>
      </w:r>
    </w:p>
    <w:p w14:paraId="22B59E18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   student2.debugShow();</w:t>
      </w:r>
    </w:p>
    <w:p w14:paraId="2C7ECCB8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7808C0F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3989CD6D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9AAE5A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71FB825" w14:textId="77777777" w:rsidR="00123E84" w:rsidRPr="003D013B" w:rsidRDefault="00123E84" w:rsidP="00123E84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D013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6E82A41" w14:textId="77777777" w:rsidR="00123E84" w:rsidRDefault="00123E84" w:rsidP="00123E84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13A9A5AE" w14:textId="77777777" w:rsidR="00123E84" w:rsidRDefault="00123E84" w:rsidP="00123E84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ab2_student.hpp</w:t>
      </w:r>
    </w:p>
    <w:p w14:paraId="6E45C22D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5371A82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E009EE8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>#ifndef LAB2_STUDENT_HPP_INCLUDED</w:t>
      </w:r>
    </w:p>
    <w:p w14:paraId="68DCEE2A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>#define LAB2_STUDENT_HPP_INCLUDED</w:t>
      </w:r>
    </w:p>
    <w:p w14:paraId="7EA9B0D3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F17A40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0EBBCCC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B6A5E5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1006F61F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1CB204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5E62A7B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F8813C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>class Student {</w:t>
      </w:r>
    </w:p>
    <w:p w14:paraId="3D829863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561CF3A4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BBC713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Student();</w:t>
      </w:r>
    </w:p>
    <w:p w14:paraId="51D0FE57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Student(const Student&amp; student);</w:t>
      </w:r>
    </w:p>
    <w:p w14:paraId="59BA32A9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Student(std::string fcs, std::string group, float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averageScore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7365C2D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~Student();</w:t>
      </w:r>
    </w:p>
    <w:p w14:paraId="5B7B21EF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D1A3C5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std::string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getFcs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() { return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m_fcs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0E847D28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std::string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getGroup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() { return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m_group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0BC2310A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getAverageScore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() { return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m_averageScore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33E00761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87D74D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setFcs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(std::string fcs) {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m_fcs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= fcs; }</w:t>
      </w:r>
    </w:p>
    <w:p w14:paraId="5A5B6E40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setGroup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(std::string group) {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m_group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= group; }</w:t>
      </w:r>
    </w:p>
    <w:p w14:paraId="00A17FD2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setAverageScore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(float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averageScore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) {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m_averageScore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averageScore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4EB14459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97F8DB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#ifdef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debug_v</w:t>
      </w:r>
      <w:proofErr w:type="spellEnd"/>
    </w:p>
    <w:p w14:paraId="3E32A56D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debugShow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38012575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&lt;&lt; "object: " &lt;&lt; this</w:t>
      </w:r>
    </w:p>
    <w:p w14:paraId="1F06DD29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                &lt;&lt; "\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nfcs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: " &lt;&lt;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m_fcs</w:t>
      </w:r>
      <w:proofErr w:type="spellEnd"/>
    </w:p>
    <w:p w14:paraId="655F37B2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                &lt;&lt; "\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ngroup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: " &lt;&lt;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m_group</w:t>
      </w:r>
      <w:proofErr w:type="spellEnd"/>
    </w:p>
    <w:p w14:paraId="10E8A4A6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                &lt;&lt; "\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naverage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score: " &lt;&lt;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m_averageScore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&lt;&lt; std::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0126E2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3D76E1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#endif //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debug_v</w:t>
      </w:r>
      <w:proofErr w:type="spellEnd"/>
    </w:p>
    <w:p w14:paraId="24067A38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8B8026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2DC0086C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0FF02D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std::string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m_fcs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D7DB920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m_group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33E51B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E9069C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ED614B">
        <w:rPr>
          <w:rFonts w:ascii="Courier New" w:hAnsi="Courier New" w:cs="Courier New"/>
          <w:sz w:val="24"/>
          <w:szCs w:val="24"/>
          <w:lang w:val="en-US"/>
        </w:rPr>
        <w:t>m_averageScore</w:t>
      </w:r>
      <w:proofErr w:type="spellEnd"/>
      <w:r w:rsidRPr="00ED614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AF8BA6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78D5E9B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735174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4088D68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25A672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>#endif // LAB2_STUDENT_HPP_INCLUDED</w:t>
      </w:r>
    </w:p>
    <w:p w14:paraId="0A6F5130" w14:textId="77777777" w:rsidR="00123E84" w:rsidRPr="00ED614B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8A55E2" w14:textId="77777777" w:rsidR="00123E84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D614B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350DA8D4" w14:textId="77777777" w:rsidR="00123E84" w:rsidRDefault="00123E84" w:rsidP="00123E84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ab2_student.cpp</w:t>
      </w:r>
    </w:p>
    <w:p w14:paraId="68128BE1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A8D1FCA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095530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>#include "lab2_student.hpp"</w:t>
      </w:r>
    </w:p>
    <w:p w14:paraId="1815CCE2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61C7A8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D354270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428454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>Student::Student() {</w:t>
      </w:r>
    </w:p>
    <w:p w14:paraId="55DB427C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E7CFC">
        <w:rPr>
          <w:rFonts w:ascii="Courier New" w:hAnsi="Courier New" w:cs="Courier New"/>
          <w:sz w:val="24"/>
          <w:szCs w:val="24"/>
          <w:lang w:val="en-US"/>
        </w:rPr>
        <w:t>m_averageScore</w:t>
      </w:r>
      <w:proofErr w:type="spellEnd"/>
      <w:r w:rsidRPr="00FE7CFC">
        <w:rPr>
          <w:rFonts w:ascii="Courier New" w:hAnsi="Courier New" w:cs="Courier New"/>
          <w:sz w:val="24"/>
          <w:szCs w:val="24"/>
          <w:lang w:val="en-US"/>
        </w:rPr>
        <w:t xml:space="preserve"> = 0.0f;</w:t>
      </w:r>
    </w:p>
    <w:p w14:paraId="5792832F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BF90BF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20ADBB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AB59735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768F89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>Student::Student(const Student&amp; student) {</w:t>
      </w:r>
    </w:p>
    <w:p w14:paraId="266D7F52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E7CFC">
        <w:rPr>
          <w:rFonts w:ascii="Courier New" w:hAnsi="Courier New" w:cs="Courier New"/>
          <w:sz w:val="24"/>
          <w:szCs w:val="24"/>
          <w:lang w:val="en-US"/>
        </w:rPr>
        <w:t>m_fcs</w:t>
      </w:r>
      <w:proofErr w:type="spellEnd"/>
      <w:r w:rsidRPr="00FE7CFC">
        <w:rPr>
          <w:rFonts w:ascii="Courier New" w:hAnsi="Courier New" w:cs="Courier New"/>
          <w:sz w:val="24"/>
          <w:szCs w:val="24"/>
          <w:lang w:val="en-US"/>
        </w:rPr>
        <w:t xml:space="preserve">           = </w:t>
      </w:r>
      <w:proofErr w:type="spellStart"/>
      <w:r w:rsidRPr="00FE7CFC">
        <w:rPr>
          <w:rFonts w:ascii="Courier New" w:hAnsi="Courier New" w:cs="Courier New"/>
          <w:sz w:val="24"/>
          <w:szCs w:val="24"/>
          <w:lang w:val="en-US"/>
        </w:rPr>
        <w:t>student.m_fcs</w:t>
      </w:r>
      <w:proofErr w:type="spellEnd"/>
      <w:r w:rsidRPr="00FE7CF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BA2CB4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E7CFC">
        <w:rPr>
          <w:rFonts w:ascii="Courier New" w:hAnsi="Courier New" w:cs="Courier New"/>
          <w:sz w:val="24"/>
          <w:szCs w:val="24"/>
          <w:lang w:val="en-US"/>
        </w:rPr>
        <w:t>m_group</w:t>
      </w:r>
      <w:proofErr w:type="spellEnd"/>
      <w:r w:rsidRPr="00FE7CFC">
        <w:rPr>
          <w:rFonts w:ascii="Courier New" w:hAnsi="Courier New" w:cs="Courier New"/>
          <w:sz w:val="24"/>
          <w:szCs w:val="24"/>
          <w:lang w:val="en-US"/>
        </w:rPr>
        <w:t xml:space="preserve">         = </w:t>
      </w:r>
      <w:proofErr w:type="spellStart"/>
      <w:r w:rsidRPr="00FE7CFC">
        <w:rPr>
          <w:rFonts w:ascii="Courier New" w:hAnsi="Courier New" w:cs="Courier New"/>
          <w:sz w:val="24"/>
          <w:szCs w:val="24"/>
          <w:lang w:val="en-US"/>
        </w:rPr>
        <w:t>student.m_group</w:t>
      </w:r>
      <w:proofErr w:type="spellEnd"/>
      <w:r w:rsidRPr="00FE7CF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51CCE8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E7CFC">
        <w:rPr>
          <w:rFonts w:ascii="Courier New" w:hAnsi="Courier New" w:cs="Courier New"/>
          <w:sz w:val="24"/>
          <w:szCs w:val="24"/>
          <w:lang w:val="en-US"/>
        </w:rPr>
        <w:t>m_averageScore</w:t>
      </w:r>
      <w:proofErr w:type="spellEnd"/>
      <w:r w:rsidRPr="00FE7CFC">
        <w:rPr>
          <w:rFonts w:ascii="Courier New" w:hAnsi="Courier New" w:cs="Courier New"/>
          <w:sz w:val="24"/>
          <w:szCs w:val="24"/>
          <w:lang w:val="en-US"/>
        </w:rPr>
        <w:t xml:space="preserve">  = </w:t>
      </w:r>
      <w:proofErr w:type="spellStart"/>
      <w:r w:rsidRPr="00FE7CFC">
        <w:rPr>
          <w:rFonts w:ascii="Courier New" w:hAnsi="Courier New" w:cs="Courier New"/>
          <w:sz w:val="24"/>
          <w:szCs w:val="24"/>
          <w:lang w:val="en-US"/>
        </w:rPr>
        <w:t>student.m_averageScore</w:t>
      </w:r>
      <w:proofErr w:type="spellEnd"/>
      <w:r w:rsidRPr="00FE7CF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2EC01D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8CFEAA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128957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92B9051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4C58BB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 xml:space="preserve">Student::Student(std::string fcs, std::string group, float </w:t>
      </w:r>
      <w:proofErr w:type="spellStart"/>
      <w:r w:rsidRPr="00FE7CFC">
        <w:rPr>
          <w:rFonts w:ascii="Courier New" w:hAnsi="Courier New" w:cs="Courier New"/>
          <w:sz w:val="24"/>
          <w:szCs w:val="24"/>
          <w:lang w:val="en-US"/>
        </w:rPr>
        <w:t>averageScore</w:t>
      </w:r>
      <w:proofErr w:type="spellEnd"/>
      <w:r w:rsidRPr="00FE7CF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6F4C797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99B489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E7CFC">
        <w:rPr>
          <w:rFonts w:ascii="Courier New" w:hAnsi="Courier New" w:cs="Courier New"/>
          <w:sz w:val="24"/>
          <w:szCs w:val="24"/>
          <w:lang w:val="en-US"/>
        </w:rPr>
        <w:t>m_fcs</w:t>
      </w:r>
      <w:proofErr w:type="spellEnd"/>
      <w:r w:rsidRPr="00FE7CFC">
        <w:rPr>
          <w:rFonts w:ascii="Courier New" w:hAnsi="Courier New" w:cs="Courier New"/>
          <w:sz w:val="24"/>
          <w:szCs w:val="24"/>
          <w:lang w:val="en-US"/>
        </w:rPr>
        <w:t xml:space="preserve">           = fcs;</w:t>
      </w:r>
    </w:p>
    <w:p w14:paraId="0EAFCCF4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E7CFC">
        <w:rPr>
          <w:rFonts w:ascii="Courier New" w:hAnsi="Courier New" w:cs="Courier New"/>
          <w:sz w:val="24"/>
          <w:szCs w:val="24"/>
          <w:lang w:val="en-US"/>
        </w:rPr>
        <w:t>m_group</w:t>
      </w:r>
      <w:proofErr w:type="spellEnd"/>
      <w:r w:rsidRPr="00FE7CFC">
        <w:rPr>
          <w:rFonts w:ascii="Courier New" w:hAnsi="Courier New" w:cs="Courier New"/>
          <w:sz w:val="24"/>
          <w:szCs w:val="24"/>
          <w:lang w:val="en-US"/>
        </w:rPr>
        <w:t xml:space="preserve">         = group;</w:t>
      </w:r>
    </w:p>
    <w:p w14:paraId="095676AC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E7CFC">
        <w:rPr>
          <w:rFonts w:ascii="Courier New" w:hAnsi="Courier New" w:cs="Courier New"/>
          <w:sz w:val="24"/>
          <w:szCs w:val="24"/>
          <w:lang w:val="en-US"/>
        </w:rPr>
        <w:t>m_averageScore</w:t>
      </w:r>
      <w:proofErr w:type="spellEnd"/>
      <w:r w:rsidRPr="00FE7CFC">
        <w:rPr>
          <w:rFonts w:ascii="Courier New" w:hAnsi="Courier New" w:cs="Courier New"/>
          <w:sz w:val="24"/>
          <w:szCs w:val="24"/>
          <w:lang w:val="en-US"/>
        </w:rPr>
        <w:t xml:space="preserve">  = </w:t>
      </w:r>
      <w:proofErr w:type="spellStart"/>
      <w:r w:rsidRPr="00FE7CFC">
        <w:rPr>
          <w:rFonts w:ascii="Courier New" w:hAnsi="Courier New" w:cs="Courier New"/>
          <w:sz w:val="24"/>
          <w:szCs w:val="24"/>
          <w:lang w:val="en-US"/>
        </w:rPr>
        <w:t>averageScore</w:t>
      </w:r>
      <w:proofErr w:type="spellEnd"/>
      <w:r w:rsidRPr="00FE7CF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51369A4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C8AB84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68D939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E621342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89A39F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>Student::~Student() {</w:t>
      </w:r>
    </w:p>
    <w:p w14:paraId="5256C52B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65D6DFDE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5736B0" w14:textId="77777777" w:rsidR="00123E84" w:rsidRPr="00FE7CFC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DA057B" w14:textId="77777777" w:rsidR="00123E84" w:rsidRPr="00CF5E71" w:rsidRDefault="00123E84" w:rsidP="00123E8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7CFC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30C8949" w14:textId="578511AF" w:rsidR="00943576" w:rsidRPr="00943576" w:rsidRDefault="00943576" w:rsidP="00943576">
      <w:pPr>
        <w:jc w:val="center"/>
      </w:pPr>
    </w:p>
    <w:sectPr w:rsidR="00943576" w:rsidRPr="00943576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0C"/>
    <w:multiLevelType w:val="hybridMultilevel"/>
    <w:tmpl w:val="75E692E0"/>
    <w:lvl w:ilvl="0" w:tplc="EC0079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3CE0920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EF1AE5"/>
    <w:multiLevelType w:val="hybridMultilevel"/>
    <w:tmpl w:val="B8A89992"/>
    <w:lvl w:ilvl="0" w:tplc="24CAA8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2C7C9A"/>
    <w:multiLevelType w:val="hybridMultilevel"/>
    <w:tmpl w:val="F1340B3C"/>
    <w:lvl w:ilvl="0" w:tplc="6B8C363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B7A8F"/>
    <w:multiLevelType w:val="hybridMultilevel"/>
    <w:tmpl w:val="313E8D7E"/>
    <w:lvl w:ilvl="0" w:tplc="5338EE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7E730A"/>
    <w:multiLevelType w:val="hybridMultilevel"/>
    <w:tmpl w:val="4BA09BCA"/>
    <w:lvl w:ilvl="0" w:tplc="5B10E0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A74BC"/>
    <w:rsid w:val="00123E84"/>
    <w:rsid w:val="0013140B"/>
    <w:rsid w:val="0027104B"/>
    <w:rsid w:val="00286378"/>
    <w:rsid w:val="00344AF0"/>
    <w:rsid w:val="00345CF6"/>
    <w:rsid w:val="003B3962"/>
    <w:rsid w:val="004257F5"/>
    <w:rsid w:val="004915A3"/>
    <w:rsid w:val="00532754"/>
    <w:rsid w:val="006640B3"/>
    <w:rsid w:val="0069534B"/>
    <w:rsid w:val="006D0ED0"/>
    <w:rsid w:val="006E388A"/>
    <w:rsid w:val="00760C71"/>
    <w:rsid w:val="00860CBD"/>
    <w:rsid w:val="00943576"/>
    <w:rsid w:val="0095660C"/>
    <w:rsid w:val="00A26C9B"/>
    <w:rsid w:val="00AB3AC4"/>
    <w:rsid w:val="00AB6E72"/>
    <w:rsid w:val="00B81321"/>
    <w:rsid w:val="00C90870"/>
    <w:rsid w:val="00DE2564"/>
    <w:rsid w:val="00E2133A"/>
    <w:rsid w:val="00E8341E"/>
    <w:rsid w:val="00EC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E2BA3"/>
  <w15:docId w15:val="{F5E8C021-143A-4C87-9592-6299ABD5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4915A3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4915A3"/>
    <w:pPr>
      <w:spacing w:after="200" w:line="240" w:lineRule="auto"/>
    </w:pPr>
    <w:rPr>
      <w:rFonts w:asciiTheme="minorHAnsi" w:eastAsiaTheme="minorHAnsi" w:hAnsi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387</Words>
  <Characters>7908</Characters>
  <Application>Microsoft Office Word</Application>
  <DocSecurity>0</DocSecurity>
  <Lines>65</Lines>
  <Paragraphs>18</Paragraphs>
  <ScaleCrop>false</ScaleCrop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Malloc</cp:lastModifiedBy>
  <cp:revision>25</cp:revision>
  <dcterms:created xsi:type="dcterms:W3CDTF">2014-09-16T03:44:00Z</dcterms:created>
  <dcterms:modified xsi:type="dcterms:W3CDTF">2024-11-11T07:43:00Z</dcterms:modified>
</cp:coreProperties>
</file>